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31"/>
        <w:tblW w:w="10104" w:type="dxa"/>
        <w:tblLook w:val="04A0" w:firstRow="1" w:lastRow="0" w:firstColumn="1" w:lastColumn="0" w:noHBand="0" w:noVBand="1"/>
      </w:tblPr>
      <w:tblGrid>
        <w:gridCol w:w="1384"/>
        <w:gridCol w:w="1276"/>
        <w:gridCol w:w="3827"/>
        <w:gridCol w:w="3617"/>
      </w:tblGrid>
      <w:tr w:rsidR="00A8544A" w14:paraId="788D2D6D" w14:textId="77777777" w:rsidTr="00A8544A">
        <w:trPr>
          <w:trHeight w:val="795"/>
        </w:trPr>
        <w:tc>
          <w:tcPr>
            <w:tcW w:w="1384" w:type="dxa"/>
            <w:vAlign w:val="center"/>
          </w:tcPr>
          <w:p w14:paraId="64CC7A27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Fitur</w:t>
            </w:r>
          </w:p>
        </w:tc>
        <w:tc>
          <w:tcPr>
            <w:tcW w:w="1276" w:type="dxa"/>
            <w:vAlign w:val="center"/>
          </w:tcPr>
          <w:p w14:paraId="1377091B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ID Proses Pengujian</w:t>
            </w:r>
          </w:p>
        </w:tc>
        <w:tc>
          <w:tcPr>
            <w:tcW w:w="3827" w:type="dxa"/>
            <w:vAlign w:val="center"/>
          </w:tcPr>
          <w:p w14:paraId="58A5099A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Test Case</w:t>
            </w:r>
          </w:p>
        </w:tc>
        <w:tc>
          <w:tcPr>
            <w:tcW w:w="3617" w:type="dxa"/>
            <w:vAlign w:val="center"/>
          </w:tcPr>
          <w:p w14:paraId="4E6E4D02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Hasil yang diharapkan</w:t>
            </w:r>
          </w:p>
        </w:tc>
      </w:tr>
      <w:tr w:rsidR="00A8544A" w14:paraId="35F15423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5B14976C" w14:textId="430FA6CF" w:rsidR="00A8544A" w:rsidRPr="00A8544A" w:rsidRDefault="00995930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001E892" w14:textId="74DA5EB0" w:rsidR="00A8544A" w:rsidRPr="00A8544A" w:rsidRDefault="0022232D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A8544A">
              <w:rPr>
                <w:rFonts w:ascii="Times New Roman" w:hAnsi="Times New Roman" w:cs="Times New Roman"/>
                <w:lang w:val="en-US"/>
              </w:rPr>
              <w:t>TS1</w:t>
            </w:r>
          </w:p>
        </w:tc>
        <w:tc>
          <w:tcPr>
            <w:tcW w:w="3827" w:type="dxa"/>
          </w:tcPr>
          <w:p w14:paraId="108BDB34" w14:textId="77777777" w:rsidR="00A8544A" w:rsidRDefault="005435B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76FB96A6" w14:textId="19CBDEC6" w:rsidR="00995930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</w:t>
            </w:r>
            <w:r w:rsidR="005435B0">
              <w:rPr>
                <w:rFonts w:ascii="Times New Roman" w:hAnsi="Times New Roman" w:cs="Times New Roman"/>
                <w:lang w:val="en-US"/>
              </w:rPr>
              <w:t xml:space="preserve"> :</w:t>
            </w:r>
            <w:r>
              <w:rPr>
                <w:rFonts w:ascii="Times New Roman" w:hAnsi="Times New Roman" w:cs="Times New Roman"/>
                <w:lang w:val="en-US"/>
              </w:rPr>
              <w:t xml:space="preserve"> Nurul</w:t>
            </w:r>
          </w:p>
          <w:p w14:paraId="49864B23" w14:textId="14A9B613" w:rsidR="005435B0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 w:rsidR="005D6CD3">
              <w:rPr>
                <w:rFonts w:ascii="Times New Roman" w:hAnsi="Times New Roman" w:cs="Times New Roman"/>
                <w:lang w:val="en-US"/>
              </w:rPr>
              <w:t xml:space="preserve">Rahmah </w:t>
            </w:r>
            <w:r w:rsidR="0022232D">
              <w:rPr>
                <w:rFonts w:ascii="Times New Roman" w:hAnsi="Times New Roman" w:cs="Times New Roman"/>
                <w:lang w:val="en-US"/>
              </w:rPr>
              <w:t>Tsania</w:t>
            </w:r>
          </w:p>
          <w:p w14:paraId="28B5735E" w14:textId="75E9C87D" w:rsidR="00995930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Nurul</w:t>
            </w:r>
            <w:r w:rsidR="005D6CD3">
              <w:rPr>
                <w:rFonts w:ascii="Times New Roman" w:hAnsi="Times New Roman" w:cs="Times New Roman"/>
                <w:lang w:val="en-US"/>
              </w:rPr>
              <w:t xml:space="preserve"> rahmah </w:t>
            </w:r>
            <w:r w:rsidR="0022232D">
              <w:rPr>
                <w:rFonts w:ascii="Times New Roman" w:hAnsi="Times New Roman" w:cs="Times New Roman"/>
                <w:lang w:val="en-US"/>
              </w:rPr>
              <w:t>tsania</w:t>
            </w:r>
          </w:p>
          <w:p w14:paraId="515F073D" w14:textId="586CC210" w:rsidR="005435B0" w:rsidRDefault="005435B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C74BF5">
              <w:rPr>
                <w:rFonts w:ascii="Times New Roman" w:hAnsi="Times New Roman" w:cs="Times New Roman"/>
                <w:lang w:val="en-US"/>
              </w:rPr>
              <w:t>Nurulrahmah17#</w:t>
            </w:r>
          </w:p>
          <w:p w14:paraId="2443F6D1" w14:textId="38F25935" w:rsidR="00995930" w:rsidRPr="00A8544A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5E60783B" w14:textId="0040B6C1" w:rsidR="00A8544A" w:rsidRPr="00A8544A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Re</w:t>
            </w:r>
            <w:r w:rsidR="00C86566">
              <w:rPr>
                <w:rFonts w:ascii="Times New Roman" w:hAnsi="Times New Roman" w:cs="Times New Roman"/>
                <w:lang w:val="en-US"/>
              </w:rPr>
              <w:t>gis</w:t>
            </w:r>
            <w:r>
              <w:rPr>
                <w:rFonts w:ascii="Times New Roman" w:hAnsi="Times New Roman" w:cs="Times New Roman"/>
                <w:lang w:val="en-US"/>
              </w:rPr>
              <w:t>ter Successfully</w:t>
            </w:r>
          </w:p>
        </w:tc>
      </w:tr>
      <w:tr w:rsidR="007379A7" w14:paraId="63AEC42C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02FD79E" w14:textId="5567677D" w:rsidR="007379A7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666F86A9" w14:textId="08846789" w:rsidR="007379A7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2</w:t>
            </w:r>
          </w:p>
        </w:tc>
        <w:tc>
          <w:tcPr>
            <w:tcW w:w="3827" w:type="dxa"/>
          </w:tcPr>
          <w:p w14:paraId="47C691DF" w14:textId="77777777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7D6ECFB" w14:textId="1688BB3A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7B4E3245" w14:textId="771C174E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01EB8026" w14:textId="79B7E2C0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429FE7AE" w14:textId="371A8B92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5F8DFF6C" w14:textId="66F9DBE8" w:rsidR="007379A7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658CC001" w14:textId="5356EC85" w:rsidR="007379A7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7379A7" w14:paraId="0EC6D4D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7469CB57" w14:textId="7AFA0890" w:rsidR="007379A7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19AAB554" w14:textId="30715376" w:rsidR="007379A7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3</w:t>
            </w:r>
          </w:p>
        </w:tc>
        <w:tc>
          <w:tcPr>
            <w:tcW w:w="3827" w:type="dxa"/>
          </w:tcPr>
          <w:p w14:paraId="3EBFAC1C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5A3A7581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First Name : null</w:t>
            </w:r>
          </w:p>
          <w:p w14:paraId="0FBAACB5" w14:textId="00DB97D8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0780633D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UserName : null</w:t>
            </w:r>
          </w:p>
          <w:p w14:paraId="636BD993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Password : null</w:t>
            </w:r>
          </w:p>
          <w:p w14:paraId="44FB2092" w14:textId="3FED053C" w:rsidR="007379A7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 w:rsidR="00E778DB" w:rsidRPr="005D6C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711D5EB2" w14:textId="41B8D5E2" w:rsidR="007379A7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5D6CD3" w14:paraId="59AC5687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58EAD7C9" w14:textId="65277A91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4652864" w14:textId="1CA53075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4</w:t>
            </w:r>
          </w:p>
        </w:tc>
        <w:tc>
          <w:tcPr>
            <w:tcW w:w="3827" w:type="dxa"/>
          </w:tcPr>
          <w:p w14:paraId="05CCB4E1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1943E206" w14:textId="57F1E22E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5C42C231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0820AC9E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UserName : null</w:t>
            </w:r>
          </w:p>
          <w:p w14:paraId="688AE291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Password : null</w:t>
            </w:r>
          </w:p>
          <w:p w14:paraId="77CB4D28" w14:textId="21D433E0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4D5BE6A6" w14:textId="021D6B7F" w:rsidR="005D6CD3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5D6CD3" w14:paraId="345EBF39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2D2CBBC" w14:textId="3695E910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BDEE953" w14:textId="33F2EF47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5</w:t>
            </w:r>
          </w:p>
        </w:tc>
        <w:tc>
          <w:tcPr>
            <w:tcW w:w="3827" w:type="dxa"/>
          </w:tcPr>
          <w:p w14:paraId="6445AD68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601A5F8C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6ED065DB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4BE08742" w14:textId="23D9CA86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7FB1BCD3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Password : null</w:t>
            </w:r>
          </w:p>
          <w:p w14:paraId="41AA02EC" w14:textId="30394D68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 w:rsidR="00E778DB" w:rsidRPr="005D6C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323EF58C" w14:textId="77697B9A" w:rsidR="005D6CD3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E778DB" w14:paraId="356053A5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26A5615" w14:textId="301AE33B" w:rsidR="00E778DB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4750CD7" w14:textId="65663D45" w:rsidR="00E778DB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6</w:t>
            </w:r>
          </w:p>
        </w:tc>
        <w:tc>
          <w:tcPr>
            <w:tcW w:w="3827" w:type="dxa"/>
          </w:tcPr>
          <w:p w14:paraId="6B16C41B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636E2B41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147E48BD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4BB93242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1AC9DF47" w14:textId="426FBF43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>
              <w:rPr>
                <w:rFonts w:ascii="Times New Roman" w:hAnsi="Times New Roman" w:cs="Times New Roman"/>
                <w:lang w:val="en-US"/>
              </w:rPr>
              <w:t>tsania</w:t>
            </w:r>
          </w:p>
          <w:p w14:paraId="597A6A33" w14:textId="7CE9D486" w:rsidR="00E778DB" w:rsidRPr="005D6CD3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>
              <w:rPr>
                <w:rFonts w:ascii="Times New Roman" w:hAnsi="Times New Roman" w:cs="Times New Roman"/>
                <w:lang w:val="en-US"/>
              </w:rPr>
              <w:t>Verify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48490C0E" w14:textId="3DD51935" w:rsidR="00E778DB" w:rsidRDefault="00E778DB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character, one digit ('0'-'9'), one uppercase ('A'-'Z'), one lowercase ('a'-'z'), one special character and Password must be eight characters or longer.</w:t>
            </w:r>
          </w:p>
        </w:tc>
      </w:tr>
      <w:tr w:rsidR="005D6CD3" w14:paraId="3C56A724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B7B8F33" w14:textId="128C0ECD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7E317D94" w14:textId="02BCA069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7</w:t>
            </w:r>
          </w:p>
        </w:tc>
        <w:tc>
          <w:tcPr>
            <w:tcW w:w="3827" w:type="dxa"/>
          </w:tcPr>
          <w:p w14:paraId="6B3DDCC5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3F4B5C57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4922494D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4362E4B1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43EC2C59" w14:textId="7F09D1E2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E778DB">
              <w:rPr>
                <w:rFonts w:ascii="Times New Roman" w:hAnsi="Times New Roman" w:cs="Times New Roman"/>
                <w:lang w:val="en-US"/>
              </w:rPr>
              <w:t>nurul</w:t>
            </w:r>
            <w:r w:rsidR="00C74BF5">
              <w:rPr>
                <w:rFonts w:ascii="Times New Roman" w:hAnsi="Times New Roman" w:cs="Times New Roman"/>
                <w:lang w:val="en-US"/>
              </w:rPr>
              <w:t>rahmah</w:t>
            </w:r>
          </w:p>
          <w:p w14:paraId="4BAB7FE4" w14:textId="34F673ED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0D5621AD" w14:textId="6F4356F4" w:rsidR="005D6CD3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>Passwords must have at least one non alphanumeric character, one digit ('0'-'9'), one uppercase ('A'-'Z'), one lowercase ('a'-'z'), one special character and Password must be eight characters or longer.</w:t>
            </w:r>
          </w:p>
        </w:tc>
      </w:tr>
      <w:tr w:rsidR="005D6CD3" w14:paraId="5BD7B512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0A3BD88" w14:textId="22208313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04AB006C" w14:textId="73244FD7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8</w:t>
            </w:r>
          </w:p>
        </w:tc>
        <w:tc>
          <w:tcPr>
            <w:tcW w:w="3827" w:type="dxa"/>
          </w:tcPr>
          <w:p w14:paraId="5F28EC73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4003F2CF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7286D2C7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3951057E" w14:textId="77777777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lastRenderedPageBreak/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744C8D82" w14:textId="2B750FF0" w:rsidR="005D6CD3" w:rsidRPr="005D6CD3" w:rsidRDefault="005D6CD3" w:rsidP="005D6CD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E778DB">
              <w:rPr>
                <w:rFonts w:ascii="Times New Roman" w:hAnsi="Times New Roman" w:cs="Times New Roman"/>
                <w:lang w:val="en-US"/>
              </w:rPr>
              <w:t>Nurul</w:t>
            </w:r>
            <w:r w:rsidR="00C74BF5">
              <w:rPr>
                <w:rFonts w:ascii="Times New Roman" w:hAnsi="Times New Roman" w:cs="Times New Roman"/>
                <w:lang w:val="en-US"/>
              </w:rPr>
              <w:t>rahmah</w:t>
            </w:r>
          </w:p>
          <w:p w14:paraId="2F3BE5EF" w14:textId="33487134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>Verify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27F0CC3B" w14:textId="5FB5BB21" w:rsidR="005D6CD3" w:rsidRDefault="00E778DB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lastRenderedPageBreak/>
              <w:t>character, one digit ('0'-'9'), one uppercase ('A'-'Z'), one lowercase ('a'-'z'), one special character and Password must be eight characters or longer.</w:t>
            </w:r>
          </w:p>
        </w:tc>
      </w:tr>
      <w:tr w:rsidR="005D6CD3" w14:paraId="7512415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1CA3D32" w14:textId="2451A508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egister</w:t>
            </w:r>
          </w:p>
        </w:tc>
        <w:tc>
          <w:tcPr>
            <w:tcW w:w="1276" w:type="dxa"/>
            <w:vAlign w:val="center"/>
          </w:tcPr>
          <w:p w14:paraId="669A7E4E" w14:textId="57D90560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9</w:t>
            </w:r>
          </w:p>
        </w:tc>
        <w:tc>
          <w:tcPr>
            <w:tcW w:w="3827" w:type="dxa"/>
          </w:tcPr>
          <w:p w14:paraId="19C6A6A2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74F36313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382CC205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281C05DF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5619FD7F" w14:textId="38573FB4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C74BF5">
              <w:rPr>
                <w:rFonts w:ascii="Times New Roman" w:hAnsi="Times New Roman" w:cs="Times New Roman"/>
                <w:lang w:val="en-US"/>
              </w:rPr>
              <w:t>Nurulrahmah17</w:t>
            </w:r>
          </w:p>
          <w:p w14:paraId="4FEC59B1" w14:textId="4FEFB1EE" w:rsidR="005D6CD3" w:rsidRPr="005D6CD3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erify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3939AF99" w14:textId="2BF3F66F" w:rsidR="005D6CD3" w:rsidRDefault="00E778DB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character, one digit ('0'-'9'), one uppercase ('A'-'Z'), one lowercase ('a'-'z'), one special character and Password must be eight characters or longer.</w:t>
            </w:r>
          </w:p>
        </w:tc>
      </w:tr>
      <w:tr w:rsidR="00E778DB" w14:paraId="0CC1FE9C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4871F5D7" w14:textId="6B34DCD9" w:rsidR="00E778DB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56F102C2" w14:textId="7D41F94C" w:rsidR="00E778DB" w:rsidRPr="00C86566" w:rsidRDefault="00E778DB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10</w:t>
            </w:r>
          </w:p>
        </w:tc>
        <w:tc>
          <w:tcPr>
            <w:tcW w:w="3827" w:type="dxa"/>
          </w:tcPr>
          <w:p w14:paraId="125FB0AB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7C093D86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First Name : </w:t>
            </w:r>
            <w:r>
              <w:rPr>
                <w:rFonts w:ascii="Times New Roman" w:hAnsi="Times New Roman" w:cs="Times New Roman"/>
                <w:lang w:val="en-US"/>
              </w:rPr>
              <w:t>Nurul</w:t>
            </w:r>
          </w:p>
          <w:p w14:paraId="098A40BC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>
              <w:rPr>
                <w:rFonts w:ascii="Times New Roman" w:hAnsi="Times New Roman" w:cs="Times New Roman"/>
                <w:lang w:val="en-US"/>
              </w:rPr>
              <w:t>rahmah tsania</w:t>
            </w:r>
          </w:p>
          <w:p w14:paraId="17E213F0" w14:textId="77777777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57239509" w14:textId="6623FCA1" w:rsidR="00E778DB" w:rsidRPr="005D6CD3" w:rsidRDefault="00E778DB" w:rsidP="00E778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C74BF5">
              <w:rPr>
                <w:rFonts w:ascii="Times New Roman" w:hAnsi="Times New Roman" w:cs="Times New Roman"/>
                <w:lang w:val="en-US"/>
              </w:rPr>
              <w:t>Nurulrahmah17#</w:t>
            </w:r>
          </w:p>
          <w:p w14:paraId="7703BB84" w14:textId="2325EF85" w:rsidR="00E778DB" w:rsidRPr="005D6CD3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>
              <w:rPr>
                <w:rFonts w:ascii="Times New Roman" w:hAnsi="Times New Roman" w:cs="Times New Roman"/>
                <w:lang w:val="en-US"/>
              </w:rPr>
              <w:t>Not verify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653DBE7F" w14:textId="58AD0ABC" w:rsidR="00E778DB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lease verify reCaptcha to register!</w:t>
            </w:r>
          </w:p>
        </w:tc>
      </w:tr>
      <w:tr w:rsidR="00E778DB" w14:paraId="150C183F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635A15A" w14:textId="66EC6E72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527BBCFB" w14:textId="5308633C" w:rsidR="00E778DB" w:rsidRPr="00C86566" w:rsidRDefault="00E778DB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1</w:t>
            </w:r>
          </w:p>
        </w:tc>
        <w:tc>
          <w:tcPr>
            <w:tcW w:w="3827" w:type="dxa"/>
          </w:tcPr>
          <w:p w14:paraId="286566F7" w14:textId="77777777" w:rsidR="00E778DB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C07E3D6" w14:textId="3EEA6CE4" w:rsidR="00E778DB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Nurul rahmah tsania</w:t>
            </w:r>
          </w:p>
          <w:p w14:paraId="700DC75E" w14:textId="28C994ED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Nurulrahmah17#</w:t>
            </w:r>
          </w:p>
        </w:tc>
        <w:tc>
          <w:tcPr>
            <w:tcW w:w="3617" w:type="dxa"/>
          </w:tcPr>
          <w:p w14:paraId="5BA64759" w14:textId="4B301A60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ion to Book Store Page</w:t>
            </w:r>
          </w:p>
        </w:tc>
      </w:tr>
      <w:tr w:rsidR="00E778DB" w14:paraId="289B0AC6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7C8E1FDB" w14:textId="0F03E4CB" w:rsidR="00E778DB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7368FF2E" w14:textId="4E79CB2B" w:rsidR="00E778DB" w:rsidRPr="00C86566" w:rsidRDefault="00C86566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2</w:t>
            </w:r>
          </w:p>
        </w:tc>
        <w:tc>
          <w:tcPr>
            <w:tcW w:w="3827" w:type="dxa"/>
          </w:tcPr>
          <w:p w14:paraId="35D0EF75" w14:textId="777777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B7F302D" w14:textId="79458FEE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1E1273D6" w14:textId="409BA0CB" w:rsidR="00E778DB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3617" w:type="dxa"/>
          </w:tcPr>
          <w:p w14:paraId="44F2906A" w14:textId="3F94DFEF" w:rsidR="00E778DB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884CAD" w14:paraId="2201C2F3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3FA2A4B" w14:textId="236D0A87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4F3556D6" w14:textId="49F6373B" w:rsidR="00884CAD" w:rsidRPr="00C86566" w:rsidRDefault="00C86566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3</w:t>
            </w:r>
          </w:p>
        </w:tc>
        <w:tc>
          <w:tcPr>
            <w:tcW w:w="3827" w:type="dxa"/>
          </w:tcPr>
          <w:p w14:paraId="09856D54" w14:textId="777777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5EBFEE27" w14:textId="5DC7C65B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rul Rahmah Tsania</w:t>
            </w:r>
          </w:p>
          <w:p w14:paraId="4C51368B" w14:textId="042048AE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null</w:t>
            </w:r>
          </w:p>
        </w:tc>
        <w:tc>
          <w:tcPr>
            <w:tcW w:w="3617" w:type="dxa"/>
          </w:tcPr>
          <w:p w14:paraId="62A6546D" w14:textId="4D5FBB13" w:rsidR="00884CAD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884CAD" w14:paraId="3D2068D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155A112" w14:textId="29399B29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2D11178A" w14:textId="0D2D7F77" w:rsidR="00884CAD" w:rsidRPr="00C86566" w:rsidRDefault="00C86566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4</w:t>
            </w:r>
          </w:p>
        </w:tc>
        <w:tc>
          <w:tcPr>
            <w:tcW w:w="3827" w:type="dxa"/>
          </w:tcPr>
          <w:p w14:paraId="39AE2C0C" w14:textId="777777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69DC9336" w14:textId="777777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null</w:t>
            </w:r>
          </w:p>
          <w:p w14:paraId="03C0E779" w14:textId="257DA06C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C74BF5" w:rsidRPr="00C74BF5">
              <w:rPr>
                <w:rFonts w:ascii="Times New Roman" w:hAnsi="Times New Roman" w:cs="Times New Roman"/>
                <w:lang w:val="en-US"/>
              </w:rPr>
              <w:t>Nurulrahmah17#</w:t>
            </w:r>
          </w:p>
        </w:tc>
        <w:tc>
          <w:tcPr>
            <w:tcW w:w="3617" w:type="dxa"/>
          </w:tcPr>
          <w:p w14:paraId="1A7CB45F" w14:textId="6C98AD47" w:rsidR="00884CAD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884CAD" w14:paraId="705756E7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AD2BF60" w14:textId="22023DA0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3204AE8E" w14:textId="2FC27B38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5</w:t>
            </w:r>
          </w:p>
        </w:tc>
        <w:tc>
          <w:tcPr>
            <w:tcW w:w="3827" w:type="dxa"/>
          </w:tcPr>
          <w:p w14:paraId="61ADD526" w14:textId="777777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64D70F1C" w14:textId="0089A4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Nurul Rahmah Tsania</w:t>
            </w:r>
          </w:p>
          <w:p w14:paraId="78A93E8C" w14:textId="3AF8A083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Nurultsania17#</w:t>
            </w:r>
          </w:p>
        </w:tc>
        <w:tc>
          <w:tcPr>
            <w:tcW w:w="3617" w:type="dxa"/>
          </w:tcPr>
          <w:p w14:paraId="0FD16D35" w14:textId="0FC5D0A3" w:rsidR="00884CAD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>Invalid username or password!</w:t>
            </w:r>
          </w:p>
        </w:tc>
      </w:tr>
      <w:tr w:rsidR="00884CAD" w14:paraId="5E1815B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3A62AC55" w14:textId="4B02F2C6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767A1184" w14:textId="6EE35F63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6</w:t>
            </w:r>
          </w:p>
        </w:tc>
        <w:tc>
          <w:tcPr>
            <w:tcW w:w="3827" w:type="dxa"/>
          </w:tcPr>
          <w:p w14:paraId="2AEEEDB0" w14:textId="7777777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B214AD6" w14:textId="6F573537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 xml:space="preserve">urul </w:t>
            </w:r>
            <w:r w:rsidR="00C74BF5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 xml:space="preserve">ahmah </w:t>
            </w:r>
            <w:r w:rsidR="00C74BF5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sania</w:t>
            </w:r>
          </w:p>
          <w:p w14:paraId="43FEF096" w14:textId="06F0D794" w:rsidR="00884CAD" w:rsidRDefault="00884CAD" w:rsidP="00884C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C74BF5">
              <w:rPr>
                <w:rFonts w:ascii="Times New Roman" w:hAnsi="Times New Roman" w:cs="Times New Roman"/>
                <w:lang w:val="en-US"/>
              </w:rPr>
              <w:t>n</w:t>
            </w:r>
            <w:r w:rsidR="00C74BF5">
              <w:rPr>
                <w:rFonts w:ascii="Times New Roman" w:hAnsi="Times New Roman" w:cs="Times New Roman"/>
                <w:lang w:val="en-US"/>
              </w:rPr>
              <w:t>urulrahmah17#</w:t>
            </w:r>
          </w:p>
        </w:tc>
        <w:tc>
          <w:tcPr>
            <w:tcW w:w="3617" w:type="dxa"/>
          </w:tcPr>
          <w:p w14:paraId="2660793E" w14:textId="45677CA6" w:rsidR="00884CAD" w:rsidRDefault="00C74BF5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C74BF5">
              <w:rPr>
                <w:rFonts w:ascii="Times New Roman" w:hAnsi="Times New Roman" w:cs="Times New Roman"/>
                <w:lang w:val="en-US"/>
              </w:rPr>
              <w:t>There is no</w:t>
            </w:r>
            <w:r w:rsidRPr="00C74BF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ert and still redirection to Book Store page but the username and password are mistyped</w:t>
            </w:r>
          </w:p>
        </w:tc>
      </w:tr>
      <w:tr w:rsidR="00E778DB" w14:paraId="44CD3470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C0AE67B" w14:textId="1C0A43B2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name book</w:t>
            </w:r>
          </w:p>
        </w:tc>
        <w:tc>
          <w:tcPr>
            <w:tcW w:w="1276" w:type="dxa"/>
            <w:vAlign w:val="center"/>
          </w:tcPr>
          <w:p w14:paraId="1938BC00" w14:textId="6073BBD5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1</w:t>
            </w:r>
          </w:p>
        </w:tc>
        <w:tc>
          <w:tcPr>
            <w:tcW w:w="3827" w:type="dxa"/>
          </w:tcPr>
          <w:p w14:paraId="30911222" w14:textId="7C2F9EE1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name book in columns</w:t>
            </w:r>
          </w:p>
        </w:tc>
        <w:tc>
          <w:tcPr>
            <w:tcW w:w="3617" w:type="dxa"/>
          </w:tcPr>
          <w:p w14:paraId="48717CCA" w14:textId="4ECB6E28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ion to detail book page</w:t>
            </w:r>
          </w:p>
        </w:tc>
      </w:tr>
      <w:tr w:rsidR="00E778DB" w14:paraId="5DEAFA44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F618B7A" w14:textId="51C79D1E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Link Website book</w:t>
            </w:r>
          </w:p>
        </w:tc>
        <w:tc>
          <w:tcPr>
            <w:tcW w:w="1276" w:type="dxa"/>
            <w:vAlign w:val="center"/>
          </w:tcPr>
          <w:p w14:paraId="2C30722E" w14:textId="5F202F34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2</w:t>
            </w:r>
          </w:p>
        </w:tc>
        <w:tc>
          <w:tcPr>
            <w:tcW w:w="3827" w:type="dxa"/>
          </w:tcPr>
          <w:p w14:paraId="599924A7" w14:textId="7F83ECAE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link website in detail book page</w:t>
            </w:r>
          </w:p>
        </w:tc>
        <w:tc>
          <w:tcPr>
            <w:tcW w:w="3617" w:type="dxa"/>
          </w:tcPr>
          <w:p w14:paraId="6320019E" w14:textId="2966C30B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ion to website book</w:t>
            </w:r>
          </w:p>
        </w:tc>
      </w:tr>
      <w:tr w:rsidR="00E778DB" w14:paraId="1354E40D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1A8FE3D0" w14:textId="3A952F85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Collection</w:t>
            </w:r>
          </w:p>
        </w:tc>
        <w:tc>
          <w:tcPr>
            <w:tcW w:w="1276" w:type="dxa"/>
            <w:vAlign w:val="center"/>
          </w:tcPr>
          <w:p w14:paraId="1D2365A0" w14:textId="321ADED9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3</w:t>
            </w:r>
          </w:p>
        </w:tc>
        <w:tc>
          <w:tcPr>
            <w:tcW w:w="3827" w:type="dxa"/>
          </w:tcPr>
          <w:p w14:paraId="71FE7467" w14:textId="5D47169B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Add To Your Collection</w:t>
            </w:r>
          </w:p>
        </w:tc>
        <w:tc>
          <w:tcPr>
            <w:tcW w:w="3617" w:type="dxa"/>
          </w:tcPr>
          <w:p w14:paraId="49C485FC" w14:textId="04954044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Book added to your collection</w:t>
            </w:r>
          </w:p>
        </w:tc>
      </w:tr>
      <w:tr w:rsidR="00E778DB" w14:paraId="4537499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3ABD6F7C" w14:textId="7B87CD78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rch book</w:t>
            </w:r>
          </w:p>
        </w:tc>
        <w:tc>
          <w:tcPr>
            <w:tcW w:w="1276" w:type="dxa"/>
            <w:vAlign w:val="center"/>
          </w:tcPr>
          <w:p w14:paraId="106ABAB2" w14:textId="62EED0AE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4</w:t>
            </w:r>
          </w:p>
        </w:tc>
        <w:tc>
          <w:tcPr>
            <w:tcW w:w="3827" w:type="dxa"/>
          </w:tcPr>
          <w:p w14:paraId="6988FF8D" w14:textId="4AB4A2D6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Type the title of the book you want to search</w:t>
            </w:r>
          </w:p>
        </w:tc>
        <w:tc>
          <w:tcPr>
            <w:tcW w:w="3617" w:type="dxa"/>
          </w:tcPr>
          <w:p w14:paraId="47C0A99A" w14:textId="790F6A95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Displays the book you are looking for</w:t>
            </w:r>
          </w:p>
        </w:tc>
      </w:tr>
      <w:tr w:rsidR="00C86566" w14:paraId="469552F3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77F3004D" w14:textId="57521AC1" w:rsidR="00C86566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rch book</w:t>
            </w:r>
          </w:p>
        </w:tc>
        <w:tc>
          <w:tcPr>
            <w:tcW w:w="1276" w:type="dxa"/>
            <w:vAlign w:val="center"/>
          </w:tcPr>
          <w:p w14:paraId="405F7964" w14:textId="3D274E09" w:rsidR="00C86566" w:rsidRPr="00C86566" w:rsidRDefault="00C86566" w:rsidP="00C86566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BTS</w:t>
            </w: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5</w:t>
            </w:r>
          </w:p>
        </w:tc>
        <w:tc>
          <w:tcPr>
            <w:tcW w:w="3827" w:type="dxa"/>
          </w:tcPr>
          <w:p w14:paraId="29C0CF11" w14:textId="40E24AB1" w:rsidR="00C86566" w:rsidRPr="004C0800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Type the title of the book you want to search</w:t>
            </w:r>
          </w:p>
        </w:tc>
        <w:tc>
          <w:tcPr>
            <w:tcW w:w="3617" w:type="dxa"/>
          </w:tcPr>
          <w:p w14:paraId="64D47B91" w14:textId="6CEF8A37" w:rsidR="00C86566" w:rsidRPr="004C0800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Displays the book you are looking for</w:t>
            </w:r>
            <w:r>
              <w:rPr>
                <w:rFonts w:ascii="Times New Roman" w:hAnsi="Times New Roman" w:cs="Times New Roman"/>
                <w:lang w:val="en-US"/>
              </w:rPr>
              <w:t xml:space="preserve"> but the cover book not display the book you are looking for</w:t>
            </w:r>
          </w:p>
        </w:tc>
      </w:tr>
      <w:tr w:rsidR="00C86566" w14:paraId="26E6BB54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E752A27" w14:textId="133BA3B9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 Book Colection</w:t>
            </w:r>
          </w:p>
        </w:tc>
        <w:tc>
          <w:tcPr>
            <w:tcW w:w="1276" w:type="dxa"/>
            <w:vAlign w:val="center"/>
          </w:tcPr>
          <w:p w14:paraId="3FDEE0AD" w14:textId="5DA95CE6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TS1</w:t>
            </w:r>
          </w:p>
        </w:tc>
        <w:tc>
          <w:tcPr>
            <w:tcW w:w="3827" w:type="dxa"/>
          </w:tcPr>
          <w:p w14:paraId="102CE0B7" w14:textId="77777777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icon trash.</w:t>
            </w:r>
          </w:p>
          <w:p w14:paraId="19E114E1" w14:textId="77777777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</w:p>
          <w:p w14:paraId="645E23C3" w14:textId="0BA670C7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‘OK’</w:t>
            </w:r>
          </w:p>
        </w:tc>
        <w:tc>
          <w:tcPr>
            <w:tcW w:w="3617" w:type="dxa"/>
          </w:tcPr>
          <w:p w14:paraId="15393E48" w14:textId="27E7ED3E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t alert </w:t>
            </w:r>
            <w:r w:rsidRPr="007379A7">
              <w:rPr>
                <w:rFonts w:ascii="Times New Roman" w:hAnsi="Times New Roman" w:cs="Times New Roman"/>
                <w:lang w:val="en-US"/>
              </w:rPr>
              <w:t>Do you want to delete this book?</w:t>
            </w:r>
          </w:p>
          <w:p w14:paraId="499853E9" w14:textId="77777777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</w:p>
          <w:p w14:paraId="0A8EE4A8" w14:textId="0D948183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book collection was deleted</w:t>
            </w:r>
          </w:p>
        </w:tc>
      </w:tr>
      <w:tr w:rsidR="00C86566" w14:paraId="261FC73A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FBC048D" w14:textId="695BE75F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Out</w:t>
            </w:r>
          </w:p>
        </w:tc>
        <w:tc>
          <w:tcPr>
            <w:tcW w:w="1276" w:type="dxa"/>
            <w:vAlign w:val="center"/>
          </w:tcPr>
          <w:p w14:paraId="5B07519D" w14:textId="79E9387E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S1</w:t>
            </w:r>
          </w:p>
        </w:tc>
        <w:tc>
          <w:tcPr>
            <w:tcW w:w="3827" w:type="dxa"/>
          </w:tcPr>
          <w:p w14:paraId="42D2DD4F" w14:textId="34ED2181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button LogOut</w:t>
            </w:r>
          </w:p>
        </w:tc>
        <w:tc>
          <w:tcPr>
            <w:tcW w:w="3617" w:type="dxa"/>
          </w:tcPr>
          <w:p w14:paraId="2E810168" w14:textId="7F00591C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 to Login page</w:t>
            </w:r>
          </w:p>
        </w:tc>
      </w:tr>
    </w:tbl>
    <w:p w14:paraId="5385B511" w14:textId="77777777" w:rsidR="00043F39" w:rsidRDefault="00043F39"/>
    <w:sectPr w:rsidR="00043F39" w:rsidSect="009265BF">
      <w:headerReference w:type="default" r:id="rId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BFED" w14:textId="77777777" w:rsidR="009265BF" w:rsidRDefault="009265BF" w:rsidP="00C86566">
      <w:pPr>
        <w:spacing w:after="0" w:line="240" w:lineRule="auto"/>
      </w:pPr>
      <w:r>
        <w:separator/>
      </w:r>
    </w:p>
  </w:endnote>
  <w:endnote w:type="continuationSeparator" w:id="0">
    <w:p w14:paraId="11F39A56" w14:textId="77777777" w:rsidR="009265BF" w:rsidRDefault="009265BF" w:rsidP="00C8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1693" w14:textId="77777777" w:rsidR="009265BF" w:rsidRDefault="009265BF" w:rsidP="00C86566">
      <w:pPr>
        <w:spacing w:after="0" w:line="240" w:lineRule="auto"/>
      </w:pPr>
      <w:r>
        <w:separator/>
      </w:r>
    </w:p>
  </w:footnote>
  <w:footnote w:type="continuationSeparator" w:id="0">
    <w:p w14:paraId="2EDBA2C3" w14:textId="77777777" w:rsidR="009265BF" w:rsidRDefault="009265BF" w:rsidP="00C8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6755" w14:textId="650A7B84" w:rsidR="00C86566" w:rsidRPr="00C86566" w:rsidRDefault="00C86566">
    <w:pPr>
      <w:pStyle w:val="Header"/>
      <w:rPr>
        <w:lang w:val="en-US"/>
      </w:rPr>
    </w:pPr>
    <w:r>
      <w:rPr>
        <w:lang w:val="en-US"/>
      </w:rPr>
      <w:t>Mark Red : Neg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DC"/>
    <w:rsid w:val="00031A8B"/>
    <w:rsid w:val="00043F39"/>
    <w:rsid w:val="00070354"/>
    <w:rsid w:val="000C130E"/>
    <w:rsid w:val="001F3E15"/>
    <w:rsid w:val="0022232D"/>
    <w:rsid w:val="0047573D"/>
    <w:rsid w:val="00491FA6"/>
    <w:rsid w:val="004C0800"/>
    <w:rsid w:val="005435B0"/>
    <w:rsid w:val="005D6CD3"/>
    <w:rsid w:val="0061181A"/>
    <w:rsid w:val="0064372B"/>
    <w:rsid w:val="00660820"/>
    <w:rsid w:val="007379A7"/>
    <w:rsid w:val="007651C8"/>
    <w:rsid w:val="00777C8E"/>
    <w:rsid w:val="0081182A"/>
    <w:rsid w:val="00824E8E"/>
    <w:rsid w:val="00884CAD"/>
    <w:rsid w:val="009122EC"/>
    <w:rsid w:val="009265BF"/>
    <w:rsid w:val="00995930"/>
    <w:rsid w:val="00A50433"/>
    <w:rsid w:val="00A80F11"/>
    <w:rsid w:val="00A8544A"/>
    <w:rsid w:val="00AE0741"/>
    <w:rsid w:val="00AF36E7"/>
    <w:rsid w:val="00B17EED"/>
    <w:rsid w:val="00C74BF5"/>
    <w:rsid w:val="00C86566"/>
    <w:rsid w:val="00CD4A83"/>
    <w:rsid w:val="00D17853"/>
    <w:rsid w:val="00D740BA"/>
    <w:rsid w:val="00E778DB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1190"/>
  <w15:chartTrackingRefBased/>
  <w15:docId w15:val="{163209FE-790F-4622-942B-0F64B96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CA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6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8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6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944-8C12-479E-B234-E6A4528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h tsania</dc:creator>
  <cp:keywords/>
  <dc:description/>
  <cp:lastModifiedBy>Rahmah tsania</cp:lastModifiedBy>
  <cp:revision>2</cp:revision>
  <dcterms:created xsi:type="dcterms:W3CDTF">2024-01-30T02:04:00Z</dcterms:created>
  <dcterms:modified xsi:type="dcterms:W3CDTF">2024-01-30T06:00:00Z</dcterms:modified>
</cp:coreProperties>
</file>